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9D51" w14:textId="77777777" w:rsidR="00C1149E" w:rsidRDefault="00BC4664">
      <w:pPr>
        <w:pStyle w:val="Otsikko11"/>
        <w:ind w:left="-5"/>
      </w:pPr>
      <w:r>
        <w:t xml:space="preserve">HALLITUKSEN KOKOUKSEN PÖYTÄKIRJA </w:t>
      </w:r>
    </w:p>
    <w:p w14:paraId="30BD0D62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5FB74416" w14:textId="6E38E337" w:rsidR="00C1149E" w:rsidRDefault="00BC4664">
      <w:pPr>
        <w:pStyle w:val="Normaali1"/>
        <w:tabs>
          <w:tab w:val="center" w:pos="720"/>
          <w:tab w:val="center" w:pos="2487"/>
        </w:tabs>
        <w:ind w:left="-15" w:firstLine="0"/>
      </w:pPr>
      <w:r>
        <w:rPr>
          <w:rStyle w:val="Kappaleenoletusfontti1"/>
          <w:b/>
        </w:rPr>
        <w:t>Aika</w:t>
      </w:r>
      <w:r>
        <w:t xml:space="preserve">: </w:t>
      </w:r>
      <w:r>
        <w:tab/>
        <w:t xml:space="preserve"> </w:t>
      </w:r>
      <w:r w:rsidR="003E2E0D">
        <w:t xml:space="preserve">keskiviikko </w:t>
      </w:r>
      <w:r w:rsidR="00F11F51">
        <w:t>9.10.</w:t>
      </w:r>
      <w:r w:rsidR="003E2E0D">
        <w:t>2019 klo 17.3</w:t>
      </w:r>
      <w:r w:rsidR="0099606A">
        <w:t>3</w:t>
      </w:r>
      <w:r w:rsidR="003E2E0D">
        <w:t>-</w:t>
      </w:r>
      <w:r>
        <w:t xml:space="preserve"> </w:t>
      </w:r>
      <w:r w:rsidR="00681B31">
        <w:t>18.4</w:t>
      </w:r>
      <w:r w:rsidR="0099606A">
        <w:t>6</w:t>
      </w:r>
    </w:p>
    <w:p w14:paraId="14BBF7E1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0A213E32" w14:textId="00916D33" w:rsidR="00C1149E" w:rsidRDefault="00BC4664">
      <w:pPr>
        <w:pStyle w:val="Normaali1"/>
        <w:ind w:left="-5"/>
      </w:pPr>
      <w:r>
        <w:rPr>
          <w:rStyle w:val="Kappaleenoletusfontti1"/>
          <w:b/>
        </w:rPr>
        <w:t>Paikka</w:t>
      </w:r>
      <w:r w:rsidR="003E2E0D">
        <w:t xml:space="preserve">: </w:t>
      </w:r>
      <w:r w:rsidR="00CA50C7">
        <w:t>Lohikosken koulu</w:t>
      </w:r>
      <w:r>
        <w:t xml:space="preserve">, Jyväskylä </w:t>
      </w:r>
    </w:p>
    <w:p w14:paraId="385BB445" w14:textId="77777777" w:rsidR="00C1149E" w:rsidRDefault="00BC4664">
      <w:pPr>
        <w:pStyle w:val="Normaali1"/>
        <w:spacing w:after="0" w:line="254" w:lineRule="auto"/>
        <w:ind w:left="0" w:firstLine="0"/>
      </w:pPr>
      <w:r>
        <w:t xml:space="preserve"> </w:t>
      </w:r>
    </w:p>
    <w:p w14:paraId="21673390" w14:textId="03A85A7F" w:rsidR="00C1149E" w:rsidRDefault="00BC4664" w:rsidP="001966E3">
      <w:pPr>
        <w:pStyle w:val="Normaali1"/>
        <w:ind w:left="-5"/>
      </w:pPr>
      <w:r>
        <w:rPr>
          <w:rStyle w:val="Kappaleenoletusfontti1"/>
          <w:b/>
        </w:rPr>
        <w:t>Läsnä</w:t>
      </w:r>
      <w:r>
        <w:t>: Petra Riutta-</w:t>
      </w:r>
      <w:r w:rsidR="00CA50C7">
        <w:t>aho</w:t>
      </w:r>
      <w:r w:rsidR="00F11F51">
        <w:t xml:space="preserve">, </w:t>
      </w:r>
      <w:r>
        <w:t>Iiris Aalto</w:t>
      </w:r>
      <w:r w:rsidR="00F11F51">
        <w:t xml:space="preserve">, </w:t>
      </w:r>
      <w:proofErr w:type="spellStart"/>
      <w:r w:rsidR="00F11F51">
        <w:t>Susa</w:t>
      </w:r>
      <w:proofErr w:type="spellEnd"/>
      <w:r w:rsidR="00F11F51">
        <w:t xml:space="preserve"> Lahti, Susanna </w:t>
      </w:r>
      <w:proofErr w:type="spellStart"/>
      <w:r w:rsidR="00F11F51">
        <w:t>Moisander</w:t>
      </w:r>
      <w:proofErr w:type="spellEnd"/>
      <w:r w:rsidR="00F11F51">
        <w:t>, Tiina Lehtonen, Laura Mikkola</w:t>
      </w:r>
    </w:p>
    <w:p w14:paraId="412CFB61" w14:textId="77777777" w:rsidR="001966E3" w:rsidRDefault="001966E3" w:rsidP="001966E3">
      <w:pPr>
        <w:pStyle w:val="Normaali1"/>
        <w:ind w:left="-5"/>
      </w:pPr>
    </w:p>
    <w:p w14:paraId="3C20E64B" w14:textId="0A1A8406" w:rsidR="00F11F51" w:rsidRDefault="00BC4664" w:rsidP="00F11F51">
      <w:pPr>
        <w:pStyle w:val="Normaali1"/>
        <w:ind w:left="-5"/>
      </w:pPr>
      <w:r>
        <w:rPr>
          <w:rStyle w:val="Kappaleenoletusfontti1"/>
          <w:b/>
        </w:rPr>
        <w:t>Poissa</w:t>
      </w:r>
      <w:r w:rsidR="00860BB8">
        <w:t xml:space="preserve">: </w:t>
      </w:r>
      <w:r w:rsidR="00F11F51">
        <w:t xml:space="preserve">Henni Mustakorpi, </w:t>
      </w:r>
      <w:r w:rsidR="001A14D5">
        <w:t>Sanna Aho</w:t>
      </w:r>
      <w:r w:rsidR="00F11F51">
        <w:t xml:space="preserve">, </w:t>
      </w:r>
      <w:proofErr w:type="spellStart"/>
      <w:r w:rsidR="00F11F51">
        <w:t>Nonna</w:t>
      </w:r>
      <w:proofErr w:type="spellEnd"/>
      <w:r w:rsidR="00F11F51">
        <w:t xml:space="preserve"> Peltonen</w:t>
      </w:r>
    </w:p>
    <w:p w14:paraId="36479C0B" w14:textId="77777777" w:rsidR="00F11F51" w:rsidRPr="00F11F51" w:rsidRDefault="00F11F51" w:rsidP="00F11F51">
      <w:pPr>
        <w:pStyle w:val="Normaali1"/>
        <w:ind w:left="-5"/>
      </w:pPr>
    </w:p>
    <w:p w14:paraId="552F9174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1. Kokous avattiin klo 17.33</w:t>
      </w:r>
    </w:p>
    <w:p w14:paraId="1CEBFC04" w14:textId="790F00DF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2. </w:t>
      </w:r>
      <w:r w:rsidR="00857506">
        <w:t>Kokous todett</w:t>
      </w:r>
      <w:r w:rsidR="0099606A">
        <w:t>iin</w:t>
      </w:r>
      <w:r w:rsidR="00857506">
        <w:t xml:space="preserve"> lailliseksi ja päätö</w:t>
      </w:r>
      <w:r w:rsidR="0099606A">
        <w:t>s</w:t>
      </w:r>
      <w:r w:rsidR="00857506">
        <w:t>valtaiseksi.</w:t>
      </w:r>
    </w:p>
    <w:p w14:paraId="242FD602" w14:textId="6CA4773D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3. Kokouksen puheenjohtajaksi valittiin Petra Riutta-aho, sihteeriksi Iiris Aalto ja pöytäkirjantarkastajiksi </w:t>
      </w:r>
      <w:proofErr w:type="spellStart"/>
      <w:r w:rsidRPr="00F11F51">
        <w:t>Susa</w:t>
      </w:r>
      <w:proofErr w:type="spellEnd"/>
      <w:r w:rsidRPr="00F11F51">
        <w:t xml:space="preserve"> Lahti ja Susanna </w:t>
      </w:r>
      <w:proofErr w:type="spellStart"/>
      <w:r w:rsidRPr="00F11F51">
        <w:t>Moisander</w:t>
      </w:r>
      <w:proofErr w:type="spellEnd"/>
      <w:r>
        <w:t>.</w:t>
      </w:r>
    </w:p>
    <w:p w14:paraId="5A31D92D" w14:textId="079EC45C" w:rsidR="00F11F51" w:rsidRPr="00F11F51" w:rsidRDefault="00F11F51" w:rsidP="00F11F51">
      <w:pPr>
        <w:pStyle w:val="Normaali1"/>
        <w:spacing w:after="242"/>
        <w:ind w:left="-5"/>
      </w:pPr>
      <w:r w:rsidRPr="00F11F51">
        <w:t>4. Esityslista hyväksy</w:t>
      </w:r>
      <w:r w:rsidR="0099606A">
        <w:t>ttiin</w:t>
      </w:r>
      <w:r w:rsidR="00857506">
        <w:t>.</w:t>
      </w:r>
    </w:p>
    <w:p w14:paraId="45657401" w14:textId="7C7F5116" w:rsidR="00F11F51" w:rsidRPr="00F11F51" w:rsidRDefault="00F11F51" w:rsidP="00F11F51">
      <w:pPr>
        <w:pStyle w:val="Normaali1"/>
        <w:spacing w:after="242"/>
        <w:ind w:left="-5"/>
      </w:pPr>
      <w:r w:rsidRPr="00F11F51">
        <w:t>5. Koulun kuulumiset siirretään seuraavaan kertaan, koska koulun edustaja ei paikalla</w:t>
      </w:r>
      <w:r>
        <w:t>.</w:t>
      </w:r>
    </w:p>
    <w:p w14:paraId="3E6BC1DB" w14:textId="77777777" w:rsidR="00857506" w:rsidRDefault="00F11F51" w:rsidP="00857506">
      <w:pPr>
        <w:pStyle w:val="Normaali1"/>
        <w:spacing w:after="242"/>
        <w:ind w:left="-5"/>
      </w:pPr>
      <w:r w:rsidRPr="00F11F51">
        <w:t xml:space="preserve">6. Yhdistyksen tilillä 204,-. </w:t>
      </w:r>
    </w:p>
    <w:p w14:paraId="60203057" w14:textId="4CD5BACA" w:rsidR="00F11F51" w:rsidRPr="00F11F51" w:rsidRDefault="00F11F51" w:rsidP="00857506">
      <w:pPr>
        <w:pStyle w:val="Normaali1"/>
        <w:spacing w:after="242"/>
        <w:ind w:left="-5"/>
      </w:pPr>
      <w:r w:rsidRPr="00F11F51">
        <w:t xml:space="preserve">200 euroa luvattu </w:t>
      </w:r>
      <w:proofErr w:type="gramStart"/>
      <w:r w:rsidRPr="00F11F51">
        <w:t>välkkä-kioskin</w:t>
      </w:r>
      <w:proofErr w:type="gramEnd"/>
      <w:r w:rsidRPr="00F11F51">
        <w:t xml:space="preserve"> hankintoihin. Nostetaan raha ja pyydetään kuitit hankinnoista. </w:t>
      </w:r>
    </w:p>
    <w:p w14:paraId="4DEB5B9C" w14:textId="2C133E0C" w:rsidR="00F11F51" w:rsidRPr="00F11F51" w:rsidRDefault="00F11F51" w:rsidP="00F11F51">
      <w:pPr>
        <w:pStyle w:val="Normaali1"/>
        <w:spacing w:after="242"/>
        <w:ind w:left="-5"/>
      </w:pPr>
      <w:r w:rsidRPr="00F11F51">
        <w:t>7. Jäsenhankinta joulumyyjäisissä sekä mahdollisesti vielä lomakkeiden ja tilisiirtotiedon jako tämän vuoden puolella.</w:t>
      </w:r>
    </w:p>
    <w:p w14:paraId="59265FFD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Jatkossa suunniteltu, että jäsenhankinta olisi heti lukuvuoden alussa, esim. 1. vanhempainillan yhteydessä.</w:t>
      </w:r>
    </w:p>
    <w:p w14:paraId="303D5177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8. Hammaspastillirahojen keräystä varten tulosteet jätetty koululle opettajien jaettavaksi oppilaille.</w:t>
      </w:r>
    </w:p>
    <w:p w14:paraId="3B6B12EE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9. </w:t>
      </w:r>
      <w:r w:rsidRPr="00F11F51">
        <w:rPr>
          <w:b/>
        </w:rPr>
        <w:t xml:space="preserve">Joulumyyjäiset </w:t>
      </w:r>
      <w:r w:rsidRPr="00F11F51">
        <w:t>lauantaina 30.11. klo 10-13.</w:t>
      </w:r>
    </w:p>
    <w:p w14:paraId="15C1FFFE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Iiris tarkastaa ajankohdan rehtorilta.</w:t>
      </w:r>
    </w:p>
    <w:p w14:paraId="4E866A58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Petra laittaa suunnittelu </w:t>
      </w:r>
      <w:proofErr w:type="spellStart"/>
      <w:r w:rsidRPr="00F11F51">
        <w:t>excelin</w:t>
      </w:r>
      <w:proofErr w:type="spellEnd"/>
      <w:r w:rsidRPr="00F11F51">
        <w:t xml:space="preserve"> jakoon hallitukselle ja muokkaa mainosta.</w:t>
      </w:r>
    </w:p>
    <w:p w14:paraId="15AA9F38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Iiris kysyy koulun kuoroa esiintymään.</w:t>
      </w:r>
    </w:p>
    <w:p w14:paraId="4DAAD460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Iiris kysyy Suvi Ranttilalta oppilaita esiintymään.</w:t>
      </w:r>
    </w:p>
    <w:p w14:paraId="3D972241" w14:textId="77777777" w:rsidR="00857506" w:rsidRDefault="00F11F51" w:rsidP="00857506">
      <w:pPr>
        <w:pStyle w:val="Normaali1"/>
        <w:spacing w:after="242"/>
        <w:ind w:left="-5"/>
      </w:pPr>
      <w:r w:rsidRPr="00F11F51">
        <w:t>Kahvio vanhempainyhdistyksellä, piparikoristelu myös.</w:t>
      </w:r>
    </w:p>
    <w:p w14:paraId="458DD329" w14:textId="33EA4649" w:rsidR="00F11F51" w:rsidRPr="00F11F51" w:rsidRDefault="00F11F51" w:rsidP="00857506">
      <w:pPr>
        <w:pStyle w:val="Normaali1"/>
        <w:spacing w:after="242"/>
        <w:ind w:left="-5"/>
      </w:pPr>
      <w:r>
        <w:lastRenderedPageBreak/>
        <w:t>Koulu</w:t>
      </w:r>
      <w:r w:rsidRPr="00F11F51">
        <w:t>luokat voivat tulla veloituksetta</w:t>
      </w:r>
      <w:r>
        <w:t xml:space="preserve"> myymään</w:t>
      </w:r>
      <w:r w:rsidRPr="00F11F51">
        <w:t>, muilta pöytämaksu 5,-.</w:t>
      </w:r>
    </w:p>
    <w:p w14:paraId="0013186A" w14:textId="2C6F98C7" w:rsidR="00F11F51" w:rsidRPr="00F11F51" w:rsidRDefault="00F11F51" w:rsidP="00F11F51">
      <w:pPr>
        <w:pStyle w:val="Normaali1"/>
        <w:spacing w:after="242"/>
        <w:ind w:left="0" w:firstLine="0"/>
      </w:pPr>
      <w:r w:rsidRPr="00F11F51">
        <w:t xml:space="preserve">Suunniteltu </w:t>
      </w:r>
      <w:r w:rsidRPr="00F11F51">
        <w:rPr>
          <w:b/>
        </w:rPr>
        <w:t>peli-iltoja</w:t>
      </w:r>
      <w:r w:rsidRPr="00F11F51">
        <w:t xml:space="preserve"> oppilaille. Tarvitsevat </w:t>
      </w:r>
      <w:proofErr w:type="spellStart"/>
      <w:r w:rsidRPr="00F11F51">
        <w:t>väh</w:t>
      </w:r>
      <w:proofErr w:type="spellEnd"/>
      <w:r w:rsidRPr="00F11F51">
        <w:t xml:space="preserve">. 2 aikuista paikalle, esim. 1xkk. </w:t>
      </w:r>
      <w:proofErr w:type="spellStart"/>
      <w:r w:rsidRPr="00F11F51">
        <w:t>Susa</w:t>
      </w:r>
      <w:proofErr w:type="spellEnd"/>
      <w:r w:rsidRPr="00F11F51">
        <w:t xml:space="preserve"> käy juttelemassa rehtorin kanssa, jos asiasta voisi laittaa </w:t>
      </w:r>
      <w:proofErr w:type="spellStart"/>
      <w:r w:rsidRPr="00F11F51">
        <w:t>wilma</w:t>
      </w:r>
      <w:proofErr w:type="spellEnd"/>
      <w:r w:rsidRPr="00F11F51">
        <w:t>-viestin ja houkutella innokkaita vanhempia paikalle valvomaan ja pelaamaan.</w:t>
      </w:r>
    </w:p>
    <w:p w14:paraId="41715958" w14:textId="77777777" w:rsidR="00F11F51" w:rsidRPr="00F11F51" w:rsidRDefault="00F11F51" w:rsidP="00F11F51">
      <w:pPr>
        <w:pStyle w:val="Normaali1"/>
        <w:spacing w:after="242"/>
        <w:ind w:left="0" w:firstLine="0"/>
      </w:pPr>
      <w:r w:rsidRPr="00F11F51">
        <w:rPr>
          <w:b/>
        </w:rPr>
        <w:t>Heijastinratsia</w:t>
      </w:r>
      <w:r w:rsidRPr="00F11F51">
        <w:t>; Tiina ja Laura kyselevät heijastimia ja lakuja lahjoituksena.</w:t>
      </w:r>
    </w:p>
    <w:p w14:paraId="4649984A" w14:textId="77777777" w:rsidR="00F11F51" w:rsidRPr="00F11F51" w:rsidRDefault="00F11F51" w:rsidP="00F11F51">
      <w:pPr>
        <w:pStyle w:val="Normaali1"/>
        <w:spacing w:after="242"/>
        <w:ind w:left="0" w:firstLine="0"/>
      </w:pPr>
      <w:r w:rsidRPr="00F11F51">
        <w:rPr>
          <w:b/>
        </w:rPr>
        <w:t>Talvitapahtuma</w:t>
      </w:r>
      <w:r w:rsidRPr="00F11F51">
        <w:t xml:space="preserve"> suunniteltu helmikuulle.</w:t>
      </w:r>
    </w:p>
    <w:p w14:paraId="120F568E" w14:textId="77777777" w:rsidR="00F11F51" w:rsidRPr="00F11F51" w:rsidRDefault="00F11F51" w:rsidP="00F11F51">
      <w:pPr>
        <w:pStyle w:val="Normaali1"/>
        <w:spacing w:after="242"/>
        <w:ind w:left="0" w:firstLine="0"/>
      </w:pPr>
      <w:r w:rsidRPr="00F11F51">
        <w:t xml:space="preserve">10. Henni ja Petra olivat Jyväskylän vanhempainfoorumin pj &amp; </w:t>
      </w:r>
      <w:proofErr w:type="gramStart"/>
      <w:r w:rsidRPr="00F11F51">
        <w:t>sihteeri-klubilla</w:t>
      </w:r>
      <w:proofErr w:type="gramEnd"/>
      <w:r w:rsidRPr="00F11F51">
        <w:t>.</w:t>
      </w:r>
    </w:p>
    <w:p w14:paraId="71783995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>- Valokuvaus aiotaan kilpailuttaa koko kaupungin alueella, jotta kaikilla kouluilla se olisi samanarvoinen.</w:t>
      </w:r>
    </w:p>
    <w:p w14:paraId="2C460B95" w14:textId="6FF4C260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-  Yhdessä liikkuen </w:t>
      </w:r>
      <w:proofErr w:type="spellStart"/>
      <w:r w:rsidRPr="00F11F51">
        <w:t>epulle</w:t>
      </w:r>
      <w:proofErr w:type="spellEnd"/>
      <w:r w:rsidRPr="00F11F51">
        <w:t>-pilotti käynnistynyt kuudella koululla yhteistyössä Liikkuvan koulun kanssa, ryhmäytymistä ja yhteisöllisyyttä</w:t>
      </w:r>
      <w:r>
        <w:t>.</w:t>
      </w:r>
    </w:p>
    <w:p w14:paraId="16370FC0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- 9.10. </w:t>
      </w:r>
      <w:proofErr w:type="spellStart"/>
      <w:r w:rsidRPr="00F11F51">
        <w:t>Palokan</w:t>
      </w:r>
      <w:proofErr w:type="spellEnd"/>
      <w:r w:rsidRPr="00F11F51">
        <w:t xml:space="preserve"> koululla peli- ja some-ilta</w:t>
      </w:r>
    </w:p>
    <w:p w14:paraId="5963EA34" w14:textId="1BD1E206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- 9.10. Päihteet </w:t>
      </w:r>
      <w:proofErr w:type="gramStart"/>
      <w:r w:rsidRPr="00F11F51">
        <w:t>teema</w:t>
      </w:r>
      <w:r>
        <w:t>-</w:t>
      </w:r>
      <w:r w:rsidRPr="00F11F51">
        <w:t>ilta</w:t>
      </w:r>
      <w:proofErr w:type="gramEnd"/>
      <w:r w:rsidRPr="00F11F51">
        <w:t xml:space="preserve"> kaupungintalolla</w:t>
      </w:r>
    </w:p>
    <w:p w14:paraId="691CA23B" w14:textId="77777777" w:rsidR="00F11F51" w:rsidRPr="00F11F51" w:rsidRDefault="00F11F51" w:rsidP="00F11F51">
      <w:pPr>
        <w:pStyle w:val="Normaali1"/>
        <w:spacing w:after="242"/>
        <w:ind w:left="-5"/>
      </w:pPr>
      <w:r w:rsidRPr="00F11F51">
        <w:t xml:space="preserve">- 28.10. </w:t>
      </w:r>
      <w:proofErr w:type="spellStart"/>
      <w:r w:rsidRPr="00F11F51">
        <w:t>Oo</w:t>
      </w:r>
      <w:proofErr w:type="spellEnd"/>
      <w:r w:rsidRPr="00F11F51">
        <w:t xml:space="preserve"> </w:t>
      </w:r>
      <w:proofErr w:type="spellStart"/>
      <w:r w:rsidRPr="00F11F51">
        <w:t>mun</w:t>
      </w:r>
      <w:proofErr w:type="spellEnd"/>
      <w:r w:rsidRPr="00F11F51">
        <w:t xml:space="preserve"> </w:t>
      </w:r>
      <w:proofErr w:type="spellStart"/>
      <w:r w:rsidRPr="00F11F51">
        <w:t>kaa</w:t>
      </w:r>
      <w:proofErr w:type="spellEnd"/>
      <w:r w:rsidRPr="00F11F51">
        <w:t>-ilta Hoplopissa vanhempainfoorumin järjestämä</w:t>
      </w:r>
    </w:p>
    <w:p w14:paraId="386FB342" w14:textId="27B27F2A" w:rsidR="00F11F51" w:rsidRPr="00F11F51" w:rsidRDefault="00F11F51" w:rsidP="00F11F51">
      <w:pPr>
        <w:pStyle w:val="Normaali1"/>
        <w:spacing w:after="242"/>
        <w:ind w:left="0" w:firstLine="0"/>
      </w:pPr>
      <w:proofErr w:type="spellStart"/>
      <w:r w:rsidRPr="00F11F51">
        <w:t>Palokan</w:t>
      </w:r>
      <w:proofErr w:type="spellEnd"/>
      <w:r w:rsidRPr="00F11F51">
        <w:t xml:space="preserve"> </w:t>
      </w:r>
      <w:proofErr w:type="spellStart"/>
      <w:r w:rsidRPr="00F11F51">
        <w:t>vanh.yhd</w:t>
      </w:r>
      <w:proofErr w:type="spellEnd"/>
      <w:r w:rsidRPr="00F11F51">
        <w:t xml:space="preserve">. (toimikunta, ei </w:t>
      </w:r>
      <w:proofErr w:type="spellStart"/>
      <w:r w:rsidRPr="00F11F51">
        <w:t>virall</w:t>
      </w:r>
      <w:proofErr w:type="spellEnd"/>
      <w:r w:rsidRPr="00F11F51">
        <w:t xml:space="preserve">. yhdistys) kysynyt kaveriksi hakemaan </w:t>
      </w:r>
      <w:proofErr w:type="spellStart"/>
      <w:r w:rsidRPr="00F11F51">
        <w:t>AVI:lta</w:t>
      </w:r>
      <w:proofErr w:type="spellEnd"/>
      <w:r w:rsidRPr="00F11F51">
        <w:t xml:space="preserve"> rahaa kerhotoimintaan. Palataan tähän vielä.</w:t>
      </w:r>
      <w:r w:rsidR="0099606A">
        <w:t xml:space="preserve"> Esimerkiksi peli-iltoihin tätä voisi hyödyntää.</w:t>
      </w:r>
      <w:bookmarkStart w:id="0" w:name="_GoBack"/>
      <w:bookmarkEnd w:id="0"/>
    </w:p>
    <w:p w14:paraId="303CC916" w14:textId="5DD8D17A" w:rsidR="00F11F51" w:rsidRPr="00F11F51" w:rsidRDefault="00F11F51" w:rsidP="00F11F51">
      <w:pPr>
        <w:pStyle w:val="Normaali1"/>
        <w:spacing w:after="242"/>
        <w:ind w:left="-5"/>
      </w:pPr>
      <w:r>
        <w:t>11. Ei muita asioita.</w:t>
      </w:r>
    </w:p>
    <w:p w14:paraId="26FB303A" w14:textId="53801E00" w:rsidR="00F11F51" w:rsidRPr="00F11F51" w:rsidRDefault="00F11F51" w:rsidP="00F11F51">
      <w:pPr>
        <w:pStyle w:val="Normaali1"/>
        <w:spacing w:after="242"/>
        <w:ind w:left="-5"/>
      </w:pPr>
      <w:r w:rsidRPr="00F11F51">
        <w:t>1</w:t>
      </w:r>
      <w:r>
        <w:t>2</w:t>
      </w:r>
      <w:r w:rsidRPr="00F11F51">
        <w:t>. Sovitaan seuraava kokous myöhemmin.</w:t>
      </w:r>
    </w:p>
    <w:p w14:paraId="203EC526" w14:textId="0143ADBA" w:rsidR="00F11F51" w:rsidRDefault="00F11F51" w:rsidP="00F11F51">
      <w:pPr>
        <w:pStyle w:val="Normaali1"/>
        <w:spacing w:after="242"/>
        <w:ind w:left="-5"/>
      </w:pPr>
      <w:r w:rsidRPr="00F11F51">
        <w:t>1</w:t>
      </w:r>
      <w:r>
        <w:t>3</w:t>
      </w:r>
      <w:r w:rsidRPr="00F11F51">
        <w:t>. Kokous päättyi</w:t>
      </w:r>
      <w:r>
        <w:t xml:space="preserve"> klo 18.46</w:t>
      </w:r>
    </w:p>
    <w:p w14:paraId="26C53E9F" w14:textId="78003240" w:rsidR="00F11F51" w:rsidRDefault="00F11F51" w:rsidP="00857506">
      <w:pPr>
        <w:pStyle w:val="Normaali1"/>
        <w:spacing w:after="242"/>
        <w:ind w:left="0" w:firstLine="0"/>
      </w:pPr>
    </w:p>
    <w:p w14:paraId="3A94AEF2" w14:textId="5723EBA1" w:rsidR="00F11F51" w:rsidRDefault="00F11F51" w:rsidP="00F82517">
      <w:pPr>
        <w:pStyle w:val="Normaali1"/>
        <w:spacing w:after="242"/>
        <w:ind w:left="-5"/>
      </w:pPr>
      <w:r>
        <w:t>Allekirjoitukset</w:t>
      </w:r>
    </w:p>
    <w:p w14:paraId="4022B83B" w14:textId="18136C49" w:rsidR="00F11F51" w:rsidRDefault="00F11F51" w:rsidP="00F82517">
      <w:pPr>
        <w:pStyle w:val="Normaali1"/>
        <w:spacing w:after="242"/>
        <w:ind w:left="-5"/>
      </w:pPr>
    </w:p>
    <w:p w14:paraId="6DF4A423" w14:textId="77777777" w:rsidR="00F11F51" w:rsidRDefault="00F11F51" w:rsidP="00857506">
      <w:pPr>
        <w:pStyle w:val="Normaali1"/>
        <w:spacing w:after="242"/>
        <w:ind w:left="0" w:firstLine="0"/>
      </w:pPr>
    </w:p>
    <w:p w14:paraId="53A28C95" w14:textId="79402108" w:rsidR="0013301F" w:rsidRDefault="00F11F51" w:rsidP="00857506">
      <w:pPr>
        <w:pStyle w:val="Normaali1"/>
        <w:spacing w:after="242"/>
        <w:ind w:left="-5"/>
      </w:pPr>
      <w:proofErr w:type="spellStart"/>
      <w:r>
        <w:t>Susa</w:t>
      </w:r>
      <w:proofErr w:type="spellEnd"/>
      <w:r>
        <w:t xml:space="preserve"> Lahti</w:t>
      </w:r>
      <w:r>
        <w:tab/>
      </w:r>
      <w:r>
        <w:tab/>
      </w:r>
      <w:r>
        <w:tab/>
      </w:r>
      <w:r>
        <w:tab/>
        <w:t xml:space="preserve">Susanna </w:t>
      </w:r>
      <w:proofErr w:type="spellStart"/>
      <w:r>
        <w:t>Moisander</w:t>
      </w:r>
      <w:proofErr w:type="spellEnd"/>
    </w:p>
    <w:p w14:paraId="5385D405" w14:textId="502396C3" w:rsidR="0013301F" w:rsidRDefault="0013301F" w:rsidP="00F82517">
      <w:pPr>
        <w:pStyle w:val="Normaali1"/>
        <w:spacing w:after="242"/>
        <w:ind w:left="-5"/>
      </w:pPr>
    </w:p>
    <w:p w14:paraId="005B939B" w14:textId="366F6868" w:rsidR="0013301F" w:rsidRDefault="0013301F" w:rsidP="00F82517">
      <w:pPr>
        <w:pStyle w:val="Normaali1"/>
        <w:spacing w:after="242"/>
        <w:ind w:left="-5"/>
      </w:pPr>
    </w:p>
    <w:sectPr w:rsidR="0013301F">
      <w:headerReference w:type="default" r:id="rId8"/>
      <w:pgSz w:w="12240" w:h="15840"/>
      <w:pgMar w:top="1481" w:right="1465" w:bottom="2312" w:left="1440" w:header="7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BD0B" w14:textId="77777777" w:rsidR="002A6155" w:rsidRDefault="00BC4664">
      <w:pPr>
        <w:spacing w:after="0" w:line="240" w:lineRule="auto"/>
      </w:pPr>
      <w:r>
        <w:separator/>
      </w:r>
    </w:p>
  </w:endnote>
  <w:endnote w:type="continuationSeparator" w:id="0">
    <w:p w14:paraId="68DA4811" w14:textId="77777777" w:rsidR="002A6155" w:rsidRDefault="00B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FEEC" w14:textId="77777777" w:rsidR="002A6155" w:rsidRDefault="00BC46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38F45D" w14:textId="77777777" w:rsidR="002A6155" w:rsidRDefault="00BC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288D" w14:textId="77777777" w:rsidR="00B409D5" w:rsidRDefault="00BC4664">
    <w:pPr>
      <w:pStyle w:val="Normaali1"/>
      <w:tabs>
        <w:tab w:val="center" w:pos="4681"/>
        <w:tab w:val="center" w:pos="9362"/>
      </w:tabs>
      <w:spacing w:after="0" w:line="254" w:lineRule="auto"/>
      <w:ind w:left="0" w:firstLine="0"/>
    </w:pPr>
    <w:r>
      <w:t xml:space="preserve">Lohikosken koulun vanhemmat ry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E0742"/>
    <w:multiLevelType w:val="multilevel"/>
    <w:tmpl w:val="2B7C7A8A"/>
    <w:lvl w:ilvl="0">
      <w:start w:val="1"/>
      <w:numFmt w:val="decimal"/>
      <w:lvlText w:val="%1."/>
      <w:lvlJc w:val="left"/>
      <w:pPr>
        <w:ind w:left="222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F1F041B"/>
    <w:multiLevelType w:val="multilevel"/>
    <w:tmpl w:val="4CBAD8DC"/>
    <w:lvl w:ilvl="0">
      <w:numFmt w:val="bullet"/>
      <w:lvlText w:val="-"/>
      <w:lvlJc w:val="left"/>
      <w:pPr>
        <w:ind w:left="345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5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9E"/>
    <w:rsid w:val="000242A6"/>
    <w:rsid w:val="00055F4A"/>
    <w:rsid w:val="000C677C"/>
    <w:rsid w:val="0013301F"/>
    <w:rsid w:val="001966E3"/>
    <w:rsid w:val="001A14D5"/>
    <w:rsid w:val="001A52D4"/>
    <w:rsid w:val="00271DC6"/>
    <w:rsid w:val="002A6155"/>
    <w:rsid w:val="003C4FF7"/>
    <w:rsid w:val="003E2E0D"/>
    <w:rsid w:val="0044469F"/>
    <w:rsid w:val="00472FED"/>
    <w:rsid w:val="004C0560"/>
    <w:rsid w:val="004D7FDA"/>
    <w:rsid w:val="0053653A"/>
    <w:rsid w:val="00592223"/>
    <w:rsid w:val="005D2E8F"/>
    <w:rsid w:val="00621B54"/>
    <w:rsid w:val="00681B31"/>
    <w:rsid w:val="00771546"/>
    <w:rsid w:val="00786479"/>
    <w:rsid w:val="00816E74"/>
    <w:rsid w:val="00837C61"/>
    <w:rsid w:val="00857016"/>
    <w:rsid w:val="00857506"/>
    <w:rsid w:val="00860BB8"/>
    <w:rsid w:val="0089217D"/>
    <w:rsid w:val="008B33A5"/>
    <w:rsid w:val="009103D9"/>
    <w:rsid w:val="009614FB"/>
    <w:rsid w:val="0099606A"/>
    <w:rsid w:val="009E460A"/>
    <w:rsid w:val="00B011B1"/>
    <w:rsid w:val="00BC4664"/>
    <w:rsid w:val="00C1149E"/>
    <w:rsid w:val="00C37F52"/>
    <w:rsid w:val="00C623EC"/>
    <w:rsid w:val="00C8650F"/>
    <w:rsid w:val="00CA50C7"/>
    <w:rsid w:val="00CF1D93"/>
    <w:rsid w:val="00D17BC9"/>
    <w:rsid w:val="00D421E8"/>
    <w:rsid w:val="00D67BCC"/>
    <w:rsid w:val="00D8328D"/>
    <w:rsid w:val="00DE4F7D"/>
    <w:rsid w:val="00E34C63"/>
    <w:rsid w:val="00E52A61"/>
    <w:rsid w:val="00F11F51"/>
    <w:rsid w:val="00F400E6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70D3"/>
  <w15:docId w15:val="{F4A45A71-3961-45A0-BEC5-19E4D95A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11">
    <w:name w:val="Otsikko 11"/>
    <w:next w:val="Normaali1"/>
    <w:pPr>
      <w:keepNext/>
      <w:keepLines/>
      <w:suppressAutoHyphens/>
      <w:spacing w:after="0"/>
      <w:ind w:left="10" w:hanging="10"/>
      <w:outlineLvl w:val="0"/>
    </w:pPr>
    <w:rPr>
      <w:rFonts w:eastAsia="Calibri" w:cs="Calibri"/>
      <w:b/>
      <w:color w:val="000000"/>
    </w:rPr>
  </w:style>
  <w:style w:type="paragraph" w:customStyle="1" w:styleId="Normaali1">
    <w:name w:val="Normaali1"/>
    <w:pPr>
      <w:suppressAutoHyphens/>
      <w:spacing w:after="13" w:line="244" w:lineRule="auto"/>
      <w:ind w:left="10" w:hanging="10"/>
    </w:pPr>
    <w:rPr>
      <w:rFonts w:eastAsia="Calibri" w:cs="Calibri"/>
      <w:color w:val="000000"/>
    </w:rPr>
  </w:style>
  <w:style w:type="character" w:customStyle="1" w:styleId="Kappaleenoletusfontti1">
    <w:name w:val="Kappaleen oletusfontti1"/>
  </w:style>
  <w:style w:type="character" w:customStyle="1" w:styleId="Otsikko1Char">
    <w:name w:val="Otsikko 1 Char"/>
    <w:rPr>
      <w:rFonts w:ascii="Calibri" w:eastAsia="Calibri" w:hAnsi="Calibri" w:cs="Calibri"/>
      <w:b/>
      <w:color w:val="000000"/>
      <w:sz w:val="22"/>
    </w:rPr>
  </w:style>
  <w:style w:type="paragraph" w:customStyle="1" w:styleId="Luettelokappale1">
    <w:name w:val="Luettelokappale1"/>
    <w:basedOn w:val="Normaali1"/>
    <w:pPr>
      <w:ind w:left="720"/>
    </w:pPr>
  </w:style>
  <w:style w:type="paragraph" w:customStyle="1" w:styleId="Yltunniste1">
    <w:name w:val="Ylätunniste1"/>
    <w:basedOn w:val="Normaali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"/>
    <w:rPr>
      <w:rFonts w:eastAsia="Calibri" w:cs="Calibri"/>
      <w:color w:val="000000"/>
    </w:rPr>
  </w:style>
  <w:style w:type="paragraph" w:styleId="Yltunniste">
    <w:name w:val="header"/>
    <w:basedOn w:val="Normaali"/>
    <w:link w:val="YltunnisteChar1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1">
    <w:name w:val="Ylätunniste Char1"/>
    <w:basedOn w:val="Kappaleenoletusfontti"/>
    <w:link w:val="Yltunniste"/>
    <w:uiPriority w:val="99"/>
  </w:style>
  <w:style w:type="paragraph" w:styleId="NormaaliWWW">
    <w:name w:val="Normal (Web)"/>
    <w:basedOn w:val="Normaali"/>
    <w:uiPriority w:val="99"/>
    <w:semiHidden/>
    <w:unhideWhenUsed/>
    <w:rsid w:val="003E2E0D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AD8A-E985-4E4E-9717-8F6A9B0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salmisa1</dc:creator>
  <cp:lastModifiedBy>Aalto Iiris</cp:lastModifiedBy>
  <cp:revision>5</cp:revision>
  <dcterms:created xsi:type="dcterms:W3CDTF">2019-10-28T13:01:00Z</dcterms:created>
  <dcterms:modified xsi:type="dcterms:W3CDTF">2019-10-30T08:51:00Z</dcterms:modified>
</cp:coreProperties>
</file>